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F33DB" w14:paraId="6F1051AA" w14:textId="77777777" w:rsidTr="00893DB2">
        <w:trPr>
          <w:trHeight w:val="473"/>
          <w:tblHeader/>
        </w:trPr>
        <w:tc>
          <w:tcPr>
            <w:tcW w:w="1012" w:type="pct"/>
            <w:vAlign w:val="center"/>
          </w:tcPr>
          <w:p w14:paraId="51C8983D" w14:textId="77777777" w:rsidR="003F33DB" w:rsidRDefault="003F33D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9522048"/>
              <w:placeholder>
                <w:docPart w:val="F5C703E73DAB45FABFD0F6ABEC7432AD"/>
              </w:placeholder>
            </w:sdtPr>
            <w:sdtEndPr/>
            <w:sdtContent>
              <w:p w14:paraId="17854763" w14:textId="77777777" w:rsidR="003F33DB" w:rsidRPr="002164CE" w:rsidRDefault="003F33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33DB" w14:paraId="2E95722D" w14:textId="77777777" w:rsidTr="00893DB2">
        <w:trPr>
          <w:trHeight w:val="447"/>
        </w:trPr>
        <w:tc>
          <w:tcPr>
            <w:tcW w:w="1012" w:type="pct"/>
            <w:vAlign w:val="center"/>
          </w:tcPr>
          <w:p w14:paraId="6019E982" w14:textId="77777777" w:rsidR="003F33DB" w:rsidRDefault="003F33D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3967707"/>
              <w:placeholder>
                <w:docPart w:val="F5C703E73DAB45FABFD0F6ABEC7432AD"/>
              </w:placeholder>
            </w:sdtPr>
            <w:sdtEndPr/>
            <w:sdtContent>
              <w:p w14:paraId="5D1FF8B7" w14:textId="77777777" w:rsidR="003F33DB" w:rsidRPr="002164CE" w:rsidRDefault="003F33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33DB" w14:paraId="705D28EF" w14:textId="77777777" w:rsidTr="00893DB2">
        <w:trPr>
          <w:trHeight w:val="447"/>
        </w:trPr>
        <w:tc>
          <w:tcPr>
            <w:tcW w:w="1012" w:type="pct"/>
            <w:vAlign w:val="center"/>
          </w:tcPr>
          <w:p w14:paraId="3649FF31" w14:textId="77777777" w:rsidR="003F33DB" w:rsidRDefault="003F33D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15673191"/>
              <w:placeholder>
                <w:docPart w:val="F5C703E73DAB45FABFD0F6ABEC7432AD"/>
              </w:placeholder>
            </w:sdtPr>
            <w:sdtEndPr/>
            <w:sdtContent>
              <w:p w14:paraId="4FCFC248" w14:textId="77777777" w:rsidR="003F33DB" w:rsidRPr="002164CE" w:rsidRDefault="003F33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33DB" w:rsidRPr="002164CE" w14:paraId="5620C72F" w14:textId="77777777" w:rsidTr="00893DB2">
        <w:trPr>
          <w:trHeight w:val="473"/>
        </w:trPr>
        <w:tc>
          <w:tcPr>
            <w:tcW w:w="1012" w:type="pct"/>
          </w:tcPr>
          <w:p w14:paraId="40F83E6D" w14:textId="77777777" w:rsidR="003F33DB" w:rsidRDefault="003F33D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44243298"/>
              <w:placeholder>
                <w:docPart w:val="F5C703E73DAB45FABFD0F6ABEC7432AD"/>
              </w:placeholder>
            </w:sdtPr>
            <w:sdtEndPr/>
            <w:sdtContent>
              <w:p w14:paraId="0E7FC121" w14:textId="77777777" w:rsidR="003F33DB" w:rsidRPr="002164CE" w:rsidRDefault="003F33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33DB" w:rsidRPr="002164CE" w14:paraId="489ABCB3" w14:textId="77777777" w:rsidTr="00893DB2">
        <w:trPr>
          <w:trHeight w:val="447"/>
        </w:trPr>
        <w:tc>
          <w:tcPr>
            <w:tcW w:w="1012" w:type="pct"/>
          </w:tcPr>
          <w:p w14:paraId="428638C1" w14:textId="77777777" w:rsidR="003F33DB" w:rsidRDefault="003F33D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30055599"/>
              <w:placeholder>
                <w:docPart w:val="F5C703E73DAB45FABFD0F6ABEC7432AD"/>
              </w:placeholder>
            </w:sdtPr>
            <w:sdtEndPr/>
            <w:sdtContent>
              <w:p w14:paraId="323C266C" w14:textId="77777777" w:rsidR="003F33DB" w:rsidRPr="002164CE" w:rsidRDefault="003F33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33DB" w:rsidRPr="002164CE" w14:paraId="58F4FFAC" w14:textId="77777777" w:rsidTr="00893DB2">
        <w:trPr>
          <w:trHeight w:val="447"/>
        </w:trPr>
        <w:tc>
          <w:tcPr>
            <w:tcW w:w="1012" w:type="pct"/>
          </w:tcPr>
          <w:p w14:paraId="7345F318" w14:textId="77777777" w:rsidR="003F33DB" w:rsidRDefault="003F33D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8897439"/>
              <w:placeholder>
                <w:docPart w:val="F5C703E73DAB45FABFD0F6ABEC7432AD"/>
              </w:placeholder>
            </w:sdtPr>
            <w:sdtEndPr/>
            <w:sdtContent>
              <w:p w14:paraId="5D8BD847" w14:textId="77777777" w:rsidR="003F33DB" w:rsidRPr="002164CE" w:rsidRDefault="003F33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33DB" w:rsidRPr="002164CE" w14:paraId="395492F0" w14:textId="77777777" w:rsidTr="00893DB2">
        <w:trPr>
          <w:trHeight w:val="447"/>
        </w:trPr>
        <w:tc>
          <w:tcPr>
            <w:tcW w:w="1012" w:type="pct"/>
          </w:tcPr>
          <w:p w14:paraId="4A014832" w14:textId="77777777" w:rsidR="003F33DB" w:rsidRPr="002164CE" w:rsidRDefault="003F33D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29927227"/>
              <w:placeholder>
                <w:docPart w:val="1E02D3115C63428593860126FEC6846A"/>
              </w:placeholder>
            </w:sdtPr>
            <w:sdtEndPr/>
            <w:sdtContent>
              <w:p w14:paraId="2E3B706B" w14:textId="77777777" w:rsidR="003F33DB" w:rsidRDefault="003F33D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C95C166" w14:textId="77777777" w:rsidR="003F33DB" w:rsidRPr="00BA5F71" w:rsidRDefault="003F33DB" w:rsidP="003F33DB">
      <w:pPr>
        <w:rPr>
          <w:rFonts w:ascii="Calibri" w:hAnsi="Calibri" w:cs="Arial"/>
          <w:b/>
          <w:sz w:val="22"/>
          <w:szCs w:val="22"/>
          <w:u w:val="single"/>
        </w:rPr>
      </w:pPr>
    </w:p>
    <w:p w14:paraId="18295972" w14:textId="77777777" w:rsidR="003F33DB" w:rsidRPr="001D4AC5" w:rsidRDefault="003F33DB" w:rsidP="003F33DB">
      <w:pPr>
        <w:pStyle w:val="Heading1"/>
        <w:numPr>
          <w:ilvl w:val="0"/>
          <w:numId w:val="15"/>
        </w:numPr>
        <w:spacing w:after="120"/>
        <w:ind w:hanging="630"/>
      </w:pPr>
      <w:r w:rsidRPr="00FF6B5D">
        <w:t>COURSE NUMBER AND TITLE, CATALOG DESCRIPTION, CREDITS:</w:t>
      </w:r>
    </w:p>
    <w:p w14:paraId="055939C4" w14:textId="77777777" w:rsidR="003F33DB" w:rsidRPr="006A6876" w:rsidRDefault="003F33DB" w:rsidP="003F33DB">
      <w:pPr>
        <w:pStyle w:val="Heading2"/>
        <w:numPr>
          <w:ilvl w:val="0"/>
          <w:numId w:val="0"/>
        </w:numPr>
        <w:spacing w:after="240"/>
        <w:ind w:left="720"/>
      </w:pPr>
      <w:r w:rsidRPr="0044449D">
        <w:rPr>
          <w:noProof/>
        </w:rPr>
        <w:t>RET</w:t>
      </w:r>
      <w:r w:rsidRPr="006A6876">
        <w:t xml:space="preserve"> </w:t>
      </w:r>
      <w:r w:rsidRPr="0044449D">
        <w:rPr>
          <w:noProof/>
        </w:rPr>
        <w:t>2714</w:t>
      </w:r>
      <w:r w:rsidRPr="006A6876">
        <w:t xml:space="preserve"> </w:t>
      </w:r>
      <w:r w:rsidRPr="0044449D">
        <w:rPr>
          <w:noProof/>
        </w:rPr>
        <w:t>Neonatal-Pediatric Respiratory Care</w:t>
      </w:r>
      <w:sdt>
        <w:sdtPr>
          <w:id w:val="89597002"/>
          <w:placeholder>
            <w:docPart w:val="F5C703E73DAB45FABFD0F6ABEC7432A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B09D564" w14:textId="77777777" w:rsidR="003F33DB" w:rsidRPr="001D4AC5" w:rsidRDefault="003F33DB" w:rsidP="003F33D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development and physiology of the fetal and neonatal lung including perinatal circulation, pulmonary function in infants, and developmental physiology of the lung. Neonatal and pediatric pulmonary disorders and their corresponding respiratory care are emphasized.  An introduction to Neonatal and Pediatric therapeutic interventions including Pediatric Mechanical Ventilation is provided at the end of the semester.</w:t>
      </w:r>
    </w:p>
    <w:p w14:paraId="534C3837" w14:textId="77777777" w:rsidR="003F33DB" w:rsidRPr="00FF6B5D" w:rsidRDefault="003F33DB" w:rsidP="003F33DB">
      <w:pPr>
        <w:pStyle w:val="Heading2"/>
      </w:pPr>
      <w:r w:rsidRPr="00FF6B5D">
        <w:t>PREREQUISITES FOR THIS COURSE:</w:t>
      </w:r>
    </w:p>
    <w:p w14:paraId="2E157C7C" w14:textId="77777777" w:rsidR="003F33DB" w:rsidRDefault="003F33DB" w:rsidP="003F33DB">
      <w:pPr>
        <w:spacing w:after="240"/>
        <w:ind w:left="720"/>
        <w:rPr>
          <w:rFonts w:ascii="Calibri" w:hAnsi="Calibri" w:cs="Arial"/>
          <w:noProof/>
          <w:sz w:val="22"/>
          <w:szCs w:val="22"/>
        </w:rPr>
      </w:pPr>
      <w:r w:rsidRPr="0044449D">
        <w:rPr>
          <w:rFonts w:ascii="Calibri" w:hAnsi="Calibri" w:cs="Arial"/>
          <w:noProof/>
          <w:sz w:val="22"/>
          <w:szCs w:val="22"/>
        </w:rPr>
        <w:t>RET 1613C</w:t>
      </w:r>
    </w:p>
    <w:p w14:paraId="0955671C" w14:textId="77777777" w:rsidR="003F33DB" w:rsidRPr="00FF6B5D" w:rsidRDefault="003F33DB" w:rsidP="003F33DB">
      <w:pPr>
        <w:pStyle w:val="Heading3"/>
        <w:spacing w:after="120"/>
      </w:pPr>
      <w:r w:rsidRPr="00FF6B5D">
        <w:t>CO-REQUISITES FOR THIS COURSE:</w:t>
      </w:r>
    </w:p>
    <w:p w14:paraId="2C614A48" w14:textId="77777777" w:rsidR="003F33DB" w:rsidRPr="00BA5F71" w:rsidRDefault="003F33DB" w:rsidP="003F33DB">
      <w:pPr>
        <w:spacing w:after="240"/>
        <w:ind w:firstLine="720"/>
        <w:rPr>
          <w:rFonts w:ascii="Calibri" w:hAnsi="Calibri" w:cs="Arial"/>
          <w:noProof/>
          <w:sz w:val="22"/>
          <w:szCs w:val="22"/>
        </w:rPr>
      </w:pPr>
      <w:r w:rsidRPr="0044449D">
        <w:rPr>
          <w:rFonts w:ascii="Calibri" w:hAnsi="Calibri" w:cs="Arial"/>
          <w:noProof/>
          <w:sz w:val="22"/>
          <w:szCs w:val="22"/>
        </w:rPr>
        <w:t>None</w:t>
      </w:r>
    </w:p>
    <w:p w14:paraId="2B6B6CF9" w14:textId="77777777" w:rsidR="003F33DB" w:rsidRDefault="003F33DB" w:rsidP="003F33DB">
      <w:pPr>
        <w:pStyle w:val="Heading2"/>
      </w:pPr>
      <w:r w:rsidRPr="00BA5F71">
        <w:t>GENERAL COURSE INFORMATION:</w:t>
      </w:r>
    </w:p>
    <w:p w14:paraId="53404481"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90DD9B"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tal Development</w:t>
      </w:r>
    </w:p>
    <w:p w14:paraId="47926DDB"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or and Delivery of the Fetus</w:t>
      </w:r>
    </w:p>
    <w:p w14:paraId="578D4FA3"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ment of the Neonatal/Pediatric Patient</w:t>
      </w:r>
    </w:p>
    <w:p w14:paraId="6334FB53"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termination of Gestational Age</w:t>
      </w:r>
    </w:p>
    <w:p w14:paraId="029A9A90"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uscitation of the Newborn</w:t>
      </w:r>
    </w:p>
    <w:p w14:paraId="00284003"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genital Anomalies and Repair Procedures</w:t>
      </w:r>
    </w:p>
    <w:p w14:paraId="232C6153"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xygen Therapy for Neonatal and Pediatric Patients</w:t>
      </w:r>
    </w:p>
    <w:p w14:paraId="789E7A65"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pulmonary Pathophysiology of the Newborn</w:t>
      </w:r>
    </w:p>
    <w:p w14:paraId="72CA6F0C"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pulmonary Pathophysiology of the Pediatric Patient</w:t>
      </w:r>
    </w:p>
    <w:p w14:paraId="5B131106"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ipment Monitoring of the Newborn/Pediatric Patient</w:t>
      </w:r>
    </w:p>
    <w:p w14:paraId="05810227"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Mechanical ventilation of the Newborn/Pediatric Patient </w:t>
      </w:r>
    </w:p>
    <w:p w14:paraId="413C4605"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ministration of Nitric Oxide (NO)</w:t>
      </w:r>
    </w:p>
    <w:p w14:paraId="4056FBF8" w14:textId="77777777" w:rsidR="003F33DB" w:rsidRPr="0044449D" w:rsidRDefault="003F33DB" w:rsidP="003F33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tracorporeal Membrane Oxygenation (ECMO)</w:t>
      </w:r>
    </w:p>
    <w:p w14:paraId="640D1DE0" w14:textId="77777777" w:rsidR="003F33DB" w:rsidRPr="001F79D6" w:rsidRDefault="003F33DB" w:rsidP="003F33DB">
      <w:pPr>
        <w:ind w:left="720"/>
        <w:rPr>
          <w:rFonts w:asciiTheme="minorHAnsi" w:hAnsiTheme="minorHAnsi" w:cstheme="minorHAnsi"/>
          <w:sz w:val="22"/>
          <w:szCs w:val="22"/>
        </w:rPr>
      </w:pPr>
      <w:r w:rsidRPr="0044449D">
        <w:rPr>
          <w:rFonts w:asciiTheme="minorHAnsi" w:hAnsiTheme="minorHAnsi" w:cstheme="minorHAnsi"/>
          <w:noProof/>
          <w:sz w:val="22"/>
          <w:szCs w:val="22"/>
        </w:rPr>
        <w:tab/>
        <w:t>Pediatric Home Care</w:t>
      </w:r>
    </w:p>
    <w:p w14:paraId="664010D6" w14:textId="77777777" w:rsidR="003F33DB" w:rsidRPr="00BA3BB9" w:rsidRDefault="003F33DB" w:rsidP="003F33DB">
      <w:pPr>
        <w:pStyle w:val="Heading2"/>
        <w:spacing w:before="240"/>
      </w:pPr>
      <w:r w:rsidRPr="00BA3BB9">
        <w:t>ALL COURSES AT FLORIDA SOUTHWESTERN STATE COLLEGE CONTRIBUTE TO THE GENERAL EDUCATION PROGRAM BY MEETING ONE OR MORE OF THE FOLLOWING GENERAL EDUCATION COMPETENCIES</w:t>
      </w:r>
      <w:r>
        <w:t>:</w:t>
      </w:r>
    </w:p>
    <w:p w14:paraId="42D2C240" w14:textId="77777777" w:rsidR="003F33DB" w:rsidRPr="00E37095" w:rsidRDefault="003F33DB" w:rsidP="003F33D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A72E94B" w14:textId="77777777" w:rsidR="003F33DB" w:rsidRPr="00E37095" w:rsidRDefault="003F33DB" w:rsidP="003F33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56CA622" w14:textId="77777777" w:rsidR="003F33DB" w:rsidRPr="00E37095" w:rsidRDefault="003F33DB" w:rsidP="003F33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42E2F8F" w14:textId="77777777" w:rsidR="003F33DB" w:rsidRPr="00E37095" w:rsidRDefault="003F33DB" w:rsidP="003F33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AE3462E" w14:textId="77777777" w:rsidR="003F33DB" w:rsidRDefault="003F33DB" w:rsidP="003F33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C084C9E" w14:textId="77777777" w:rsidR="003F33DB" w:rsidRDefault="003F33DB" w:rsidP="003F33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70379E" w14:textId="77777777" w:rsidR="003F33DB" w:rsidRDefault="003F33DB" w:rsidP="003F33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D1289BC" w14:textId="77777777" w:rsidR="003F33DB" w:rsidRDefault="003F33DB" w:rsidP="003F33D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B3AA2E6"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38834D6"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B5FC324"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3CE2E46"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17D1E004"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98BAFD9"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interpret the findings for representative chest radiographs, physical exam, pulmonary function studies and arterial blood gas assessments from the pediatric and neonatal patient population. </w:t>
      </w:r>
    </w:p>
    <w:p w14:paraId="2EE61317"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B772B7A"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CBC428"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complete the appropriate calculations and measurements required for the assessment of both the full-term newborn and premature neonatal patients </w:t>
      </w:r>
    </w:p>
    <w:p w14:paraId="65310E64"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60206B2"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36C79183" w14:textId="77777777" w:rsidR="003F33DB" w:rsidRPr="0044449D" w:rsidRDefault="003F33DB" w:rsidP="003F33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2626EF" w14:textId="77777777" w:rsidR="003F33DB" w:rsidRDefault="003F33DB" w:rsidP="003F33D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describe appropriate Neonatal and Pediatric interventions that will include mechanical ventilation, ECMO and Nitric Oxide Therapy</w:t>
      </w:r>
      <w:r>
        <w:rPr>
          <w:rFonts w:asciiTheme="minorHAnsi" w:hAnsiTheme="minorHAnsi" w:cstheme="minorHAnsi"/>
          <w:noProof/>
          <w:color w:val="000000"/>
          <w:sz w:val="22"/>
          <w:szCs w:val="22"/>
        </w:rPr>
        <w:cr/>
      </w:r>
    </w:p>
    <w:p w14:paraId="4FB05838" w14:textId="77777777" w:rsidR="003F33DB" w:rsidRPr="00BA5F71" w:rsidRDefault="003F33DB" w:rsidP="003F33DB">
      <w:pPr>
        <w:pStyle w:val="Heading2"/>
      </w:pPr>
      <w:r w:rsidRPr="00BA5F71">
        <w:t>DISTRICT-WIDE POLICIES:</w:t>
      </w:r>
    </w:p>
    <w:p w14:paraId="3B353B6E" w14:textId="77777777" w:rsidR="003F33DB" w:rsidRPr="00FF6B5D" w:rsidRDefault="003F33DB" w:rsidP="003F33DB">
      <w:pPr>
        <w:pStyle w:val="Heading3"/>
        <w:rPr>
          <w:u w:val="none"/>
        </w:rPr>
      </w:pPr>
      <w:r w:rsidRPr="00FF6B5D">
        <w:rPr>
          <w:u w:val="none"/>
        </w:rPr>
        <w:t>PROGRAMS FOR STUDENTS WITH DISABILITIES</w:t>
      </w:r>
    </w:p>
    <w:p w14:paraId="0435B1B2" w14:textId="77777777" w:rsidR="003F33DB" w:rsidRPr="00BA5F71" w:rsidRDefault="003F33DB" w:rsidP="003F33D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EEBF20" w14:textId="77777777" w:rsidR="003F33DB" w:rsidRPr="00FF6B5D" w:rsidRDefault="003F33DB" w:rsidP="003F33DB">
      <w:pPr>
        <w:pStyle w:val="Heading3"/>
        <w:rPr>
          <w:u w:val="none"/>
        </w:rPr>
      </w:pPr>
      <w:r w:rsidRPr="00FF6B5D">
        <w:rPr>
          <w:u w:val="none"/>
        </w:rPr>
        <w:t>REPORTING TITLE IX VIOLATIONS</w:t>
      </w:r>
    </w:p>
    <w:p w14:paraId="5426F0B6" w14:textId="77777777" w:rsidR="003F33DB" w:rsidRPr="00BA5F71" w:rsidRDefault="003F33DB" w:rsidP="003F33D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4ED57E5" w14:textId="77777777" w:rsidR="003F33DB" w:rsidRPr="00BA5F71" w:rsidRDefault="003F33DB" w:rsidP="003F33DB">
      <w:pPr>
        <w:tabs>
          <w:tab w:val="left" w:pos="720"/>
        </w:tabs>
        <w:ind w:left="720"/>
        <w:rPr>
          <w:rFonts w:ascii="Calibri" w:hAnsi="Calibri" w:cs="Arial"/>
          <w:bCs/>
          <w:iCs/>
          <w:sz w:val="22"/>
          <w:szCs w:val="22"/>
        </w:rPr>
        <w:sectPr w:rsidR="003F33D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051EDF7" w14:textId="77777777" w:rsidR="003F33DB" w:rsidRPr="00BA5F71" w:rsidRDefault="003F33DB" w:rsidP="003F33DB">
      <w:pPr>
        <w:pStyle w:val="Heading2"/>
      </w:pPr>
      <w:r w:rsidRPr="00BA5F71">
        <w:t>REQUIREMENTS FOR THE STUDENTS:</w:t>
      </w:r>
    </w:p>
    <w:p w14:paraId="72230DA5" w14:textId="77777777" w:rsidR="003F33DB" w:rsidRPr="00BA5F71" w:rsidRDefault="003F33DB" w:rsidP="003F33D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5CF68E1" w14:textId="77777777" w:rsidR="003F33DB" w:rsidRPr="00BA5F71" w:rsidRDefault="003F33DB" w:rsidP="003F33DB">
      <w:pPr>
        <w:pStyle w:val="Heading2"/>
      </w:pPr>
      <w:r w:rsidRPr="00BA5F71">
        <w:t>ATTENDANCE POLICY:</w:t>
      </w:r>
    </w:p>
    <w:p w14:paraId="40F755FB" w14:textId="77777777" w:rsidR="003F33DB" w:rsidRPr="00BA5F71" w:rsidRDefault="003F33DB" w:rsidP="003F33D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AA5AA5" w14:textId="77777777" w:rsidR="003F33DB" w:rsidRPr="00BA5F71" w:rsidRDefault="003F33DB" w:rsidP="003F33DB">
      <w:pPr>
        <w:pStyle w:val="Heading2"/>
      </w:pPr>
      <w:r w:rsidRPr="00BA5F71">
        <w:t>GRADING POLICY:</w:t>
      </w:r>
    </w:p>
    <w:p w14:paraId="01644B54" w14:textId="77777777" w:rsidR="003F33DB" w:rsidRPr="00BA5F71" w:rsidRDefault="003F33DB" w:rsidP="003F33D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F33DB" w:rsidRPr="007E3570" w14:paraId="79D47CF0" w14:textId="77777777" w:rsidTr="00D916A8">
        <w:trPr>
          <w:trHeight w:val="236"/>
          <w:tblHeader/>
          <w:jc w:val="center"/>
        </w:trPr>
        <w:tc>
          <w:tcPr>
            <w:tcW w:w="2122" w:type="dxa"/>
          </w:tcPr>
          <w:p w14:paraId="7FAA91D4" w14:textId="77777777" w:rsidR="003F33DB" w:rsidRPr="007E3570" w:rsidRDefault="003F33D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A97AAF" w14:textId="77777777" w:rsidR="003F33DB" w:rsidRPr="007E3570" w:rsidRDefault="003F33DB" w:rsidP="007E3570">
            <w:pPr>
              <w:rPr>
                <w:rFonts w:ascii="Calibri" w:hAnsi="Calibri" w:cs="Arial"/>
                <w:b/>
                <w:bCs/>
                <w:sz w:val="22"/>
                <w:szCs w:val="22"/>
              </w:rPr>
            </w:pPr>
            <w:r w:rsidRPr="007E3570">
              <w:rPr>
                <w:rFonts w:ascii="Calibri" w:hAnsi="Calibri" w:cs="Arial"/>
                <w:b/>
                <w:bCs/>
                <w:sz w:val="22"/>
                <w:szCs w:val="22"/>
              </w:rPr>
              <w:t>Letter Grade</w:t>
            </w:r>
          </w:p>
        </w:tc>
      </w:tr>
      <w:tr w:rsidR="003F33DB" w14:paraId="40866657" w14:textId="77777777" w:rsidTr="00893DB2">
        <w:trPr>
          <w:trHeight w:val="236"/>
          <w:jc w:val="center"/>
        </w:trPr>
        <w:tc>
          <w:tcPr>
            <w:tcW w:w="2122" w:type="dxa"/>
          </w:tcPr>
          <w:p w14:paraId="67C9FC92" w14:textId="77777777" w:rsidR="003F33DB" w:rsidRDefault="003F33DB" w:rsidP="005A4AB8">
            <w:pPr>
              <w:rPr>
                <w:rFonts w:ascii="Calibri" w:hAnsi="Calibri" w:cs="Arial"/>
                <w:sz w:val="22"/>
                <w:szCs w:val="22"/>
              </w:rPr>
            </w:pPr>
            <w:r>
              <w:rPr>
                <w:rFonts w:ascii="Calibri" w:hAnsi="Calibri" w:cs="Arial"/>
                <w:sz w:val="22"/>
                <w:szCs w:val="22"/>
              </w:rPr>
              <w:t>90 - 100</w:t>
            </w:r>
          </w:p>
        </w:tc>
        <w:tc>
          <w:tcPr>
            <w:tcW w:w="1504" w:type="dxa"/>
          </w:tcPr>
          <w:p w14:paraId="4AEB50C5" w14:textId="77777777" w:rsidR="003F33DB" w:rsidRDefault="003F33DB" w:rsidP="005A4AB8">
            <w:pPr>
              <w:jc w:val="center"/>
              <w:rPr>
                <w:rFonts w:ascii="Calibri" w:hAnsi="Calibri" w:cs="Arial"/>
                <w:sz w:val="22"/>
                <w:szCs w:val="22"/>
              </w:rPr>
            </w:pPr>
            <w:r>
              <w:rPr>
                <w:rFonts w:ascii="Calibri" w:hAnsi="Calibri" w:cs="Arial"/>
                <w:sz w:val="22"/>
                <w:szCs w:val="22"/>
              </w:rPr>
              <w:t>A</w:t>
            </w:r>
          </w:p>
        </w:tc>
      </w:tr>
      <w:tr w:rsidR="003F33DB" w14:paraId="437CC019" w14:textId="77777777" w:rsidTr="00893DB2">
        <w:trPr>
          <w:trHeight w:val="224"/>
          <w:jc w:val="center"/>
        </w:trPr>
        <w:tc>
          <w:tcPr>
            <w:tcW w:w="2122" w:type="dxa"/>
          </w:tcPr>
          <w:p w14:paraId="7F10EA19" w14:textId="77777777" w:rsidR="003F33DB" w:rsidRDefault="003F33DB" w:rsidP="005A4AB8">
            <w:pPr>
              <w:rPr>
                <w:rFonts w:ascii="Calibri" w:hAnsi="Calibri" w:cs="Arial"/>
                <w:sz w:val="22"/>
                <w:szCs w:val="22"/>
              </w:rPr>
            </w:pPr>
            <w:r>
              <w:rPr>
                <w:rFonts w:ascii="Calibri" w:hAnsi="Calibri" w:cs="Arial"/>
                <w:sz w:val="22"/>
                <w:szCs w:val="22"/>
              </w:rPr>
              <w:t>80 - 89</w:t>
            </w:r>
          </w:p>
        </w:tc>
        <w:tc>
          <w:tcPr>
            <w:tcW w:w="1504" w:type="dxa"/>
          </w:tcPr>
          <w:p w14:paraId="46F1C0C2" w14:textId="77777777" w:rsidR="003F33DB" w:rsidRDefault="003F33DB" w:rsidP="005A4AB8">
            <w:pPr>
              <w:jc w:val="center"/>
              <w:rPr>
                <w:rFonts w:ascii="Calibri" w:hAnsi="Calibri" w:cs="Arial"/>
                <w:sz w:val="22"/>
                <w:szCs w:val="22"/>
              </w:rPr>
            </w:pPr>
            <w:r>
              <w:rPr>
                <w:rFonts w:ascii="Calibri" w:hAnsi="Calibri" w:cs="Arial"/>
                <w:sz w:val="22"/>
                <w:szCs w:val="22"/>
              </w:rPr>
              <w:t>B</w:t>
            </w:r>
          </w:p>
        </w:tc>
      </w:tr>
      <w:tr w:rsidR="003F33DB" w14:paraId="47B196B6" w14:textId="77777777" w:rsidTr="00893DB2">
        <w:trPr>
          <w:trHeight w:val="236"/>
          <w:jc w:val="center"/>
        </w:trPr>
        <w:tc>
          <w:tcPr>
            <w:tcW w:w="2122" w:type="dxa"/>
          </w:tcPr>
          <w:p w14:paraId="23E24EF5" w14:textId="77777777" w:rsidR="003F33DB" w:rsidRDefault="003F33DB" w:rsidP="005A4AB8">
            <w:pPr>
              <w:rPr>
                <w:rFonts w:ascii="Calibri" w:hAnsi="Calibri" w:cs="Arial"/>
                <w:sz w:val="22"/>
                <w:szCs w:val="22"/>
              </w:rPr>
            </w:pPr>
            <w:r>
              <w:rPr>
                <w:rFonts w:ascii="Calibri" w:hAnsi="Calibri" w:cs="Arial"/>
                <w:sz w:val="22"/>
                <w:szCs w:val="22"/>
              </w:rPr>
              <w:t>70 - 79</w:t>
            </w:r>
          </w:p>
        </w:tc>
        <w:tc>
          <w:tcPr>
            <w:tcW w:w="1504" w:type="dxa"/>
          </w:tcPr>
          <w:p w14:paraId="3BFBD89B" w14:textId="77777777" w:rsidR="003F33DB" w:rsidRDefault="003F33DB" w:rsidP="005A4AB8">
            <w:pPr>
              <w:jc w:val="center"/>
              <w:rPr>
                <w:rFonts w:ascii="Calibri" w:hAnsi="Calibri" w:cs="Arial"/>
                <w:sz w:val="22"/>
                <w:szCs w:val="22"/>
              </w:rPr>
            </w:pPr>
            <w:r>
              <w:rPr>
                <w:rFonts w:ascii="Calibri" w:hAnsi="Calibri" w:cs="Arial"/>
                <w:sz w:val="22"/>
                <w:szCs w:val="22"/>
              </w:rPr>
              <w:t>C</w:t>
            </w:r>
          </w:p>
        </w:tc>
      </w:tr>
      <w:tr w:rsidR="003F33DB" w14:paraId="0E7CD4F0" w14:textId="77777777" w:rsidTr="00893DB2">
        <w:trPr>
          <w:trHeight w:val="224"/>
          <w:jc w:val="center"/>
        </w:trPr>
        <w:tc>
          <w:tcPr>
            <w:tcW w:w="2122" w:type="dxa"/>
          </w:tcPr>
          <w:p w14:paraId="02EFAD3F" w14:textId="77777777" w:rsidR="003F33DB" w:rsidRDefault="003F33DB" w:rsidP="005A4AB8">
            <w:pPr>
              <w:rPr>
                <w:rFonts w:ascii="Calibri" w:hAnsi="Calibri" w:cs="Arial"/>
                <w:sz w:val="22"/>
                <w:szCs w:val="22"/>
              </w:rPr>
            </w:pPr>
            <w:r>
              <w:rPr>
                <w:rFonts w:ascii="Calibri" w:hAnsi="Calibri" w:cs="Arial"/>
                <w:sz w:val="22"/>
                <w:szCs w:val="22"/>
              </w:rPr>
              <w:t>60 - 69</w:t>
            </w:r>
          </w:p>
        </w:tc>
        <w:tc>
          <w:tcPr>
            <w:tcW w:w="1504" w:type="dxa"/>
          </w:tcPr>
          <w:p w14:paraId="3FD5F74B" w14:textId="77777777" w:rsidR="003F33DB" w:rsidRDefault="003F33DB" w:rsidP="005A4AB8">
            <w:pPr>
              <w:jc w:val="center"/>
              <w:rPr>
                <w:rFonts w:ascii="Calibri" w:hAnsi="Calibri" w:cs="Arial"/>
                <w:sz w:val="22"/>
                <w:szCs w:val="22"/>
              </w:rPr>
            </w:pPr>
            <w:r>
              <w:rPr>
                <w:rFonts w:ascii="Calibri" w:hAnsi="Calibri" w:cs="Arial"/>
                <w:sz w:val="22"/>
                <w:szCs w:val="22"/>
              </w:rPr>
              <w:t>D</w:t>
            </w:r>
          </w:p>
        </w:tc>
      </w:tr>
      <w:tr w:rsidR="003F33DB" w14:paraId="0EA56A2C" w14:textId="77777777" w:rsidTr="00893DB2">
        <w:trPr>
          <w:trHeight w:val="236"/>
          <w:jc w:val="center"/>
        </w:trPr>
        <w:tc>
          <w:tcPr>
            <w:tcW w:w="2122" w:type="dxa"/>
          </w:tcPr>
          <w:p w14:paraId="6601B9C0" w14:textId="77777777" w:rsidR="003F33DB" w:rsidRDefault="003F33DB" w:rsidP="005A4AB8">
            <w:pPr>
              <w:rPr>
                <w:rFonts w:ascii="Calibri" w:hAnsi="Calibri" w:cs="Arial"/>
                <w:sz w:val="22"/>
                <w:szCs w:val="22"/>
              </w:rPr>
            </w:pPr>
            <w:r>
              <w:rPr>
                <w:rFonts w:ascii="Calibri" w:hAnsi="Calibri" w:cs="Arial"/>
                <w:sz w:val="22"/>
                <w:szCs w:val="22"/>
              </w:rPr>
              <w:t>Below 60</w:t>
            </w:r>
          </w:p>
        </w:tc>
        <w:tc>
          <w:tcPr>
            <w:tcW w:w="1504" w:type="dxa"/>
          </w:tcPr>
          <w:p w14:paraId="6B3FEE4A" w14:textId="77777777" w:rsidR="003F33DB" w:rsidRDefault="003F33DB" w:rsidP="005A4AB8">
            <w:pPr>
              <w:jc w:val="center"/>
              <w:rPr>
                <w:rFonts w:ascii="Calibri" w:hAnsi="Calibri" w:cs="Arial"/>
                <w:sz w:val="22"/>
                <w:szCs w:val="22"/>
              </w:rPr>
            </w:pPr>
            <w:r>
              <w:rPr>
                <w:rFonts w:ascii="Calibri" w:hAnsi="Calibri" w:cs="Arial"/>
                <w:sz w:val="22"/>
                <w:szCs w:val="22"/>
              </w:rPr>
              <w:t>F</w:t>
            </w:r>
          </w:p>
        </w:tc>
      </w:tr>
    </w:tbl>
    <w:p w14:paraId="7AE6D300" w14:textId="77777777" w:rsidR="003F33DB" w:rsidRPr="00BA5F71" w:rsidRDefault="003F33DB" w:rsidP="003F33D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39AFF9" w14:textId="77777777" w:rsidR="003F33DB" w:rsidRPr="00BA5F71" w:rsidRDefault="003F33DB" w:rsidP="003F33DB">
      <w:pPr>
        <w:pStyle w:val="Heading2"/>
      </w:pPr>
      <w:r w:rsidRPr="00BA5F71">
        <w:t>REQUIRED COURSE MATERIALS:</w:t>
      </w:r>
    </w:p>
    <w:p w14:paraId="3420986F" w14:textId="77777777" w:rsidR="003F33DB" w:rsidRPr="00BA5F71" w:rsidRDefault="003F33DB" w:rsidP="003F33DB">
      <w:pPr>
        <w:spacing w:after="240"/>
        <w:ind w:left="720"/>
        <w:rPr>
          <w:rFonts w:ascii="Calibri" w:hAnsi="Calibri" w:cs="Arial"/>
          <w:sz w:val="22"/>
          <w:szCs w:val="22"/>
        </w:rPr>
      </w:pPr>
      <w:r w:rsidRPr="00BA5F71">
        <w:rPr>
          <w:rFonts w:ascii="Calibri" w:hAnsi="Calibri" w:cs="Arial"/>
          <w:sz w:val="22"/>
          <w:szCs w:val="22"/>
        </w:rPr>
        <w:t>(In correct bibliographic format.)</w:t>
      </w:r>
    </w:p>
    <w:p w14:paraId="61849DE8" w14:textId="77777777" w:rsidR="003F33DB" w:rsidRPr="00BA5F71" w:rsidRDefault="003F33DB" w:rsidP="003F33DB">
      <w:pPr>
        <w:pStyle w:val="Heading2"/>
      </w:pPr>
      <w:r w:rsidRPr="00BA5F71">
        <w:t>RESERVED MATERIALS FOR THE COURSE:</w:t>
      </w:r>
    </w:p>
    <w:p w14:paraId="37AAC757" w14:textId="77777777" w:rsidR="003F33DB" w:rsidRPr="00BA5F71" w:rsidRDefault="003F33DB" w:rsidP="003F33DB">
      <w:pPr>
        <w:spacing w:after="240"/>
        <w:ind w:left="720"/>
        <w:rPr>
          <w:rFonts w:ascii="Calibri" w:hAnsi="Calibri" w:cs="Arial"/>
          <w:sz w:val="22"/>
          <w:szCs w:val="22"/>
        </w:rPr>
      </w:pPr>
      <w:r w:rsidRPr="00BA5F71">
        <w:rPr>
          <w:rFonts w:ascii="Calibri" w:hAnsi="Calibri" w:cs="Arial"/>
          <w:sz w:val="22"/>
          <w:szCs w:val="22"/>
        </w:rPr>
        <w:t>Other special learning resources.</w:t>
      </w:r>
    </w:p>
    <w:p w14:paraId="2DAE2A53" w14:textId="77777777" w:rsidR="003F33DB" w:rsidRPr="00BA5F71" w:rsidRDefault="003F33DB" w:rsidP="003F33DB">
      <w:pPr>
        <w:pStyle w:val="Heading2"/>
      </w:pPr>
      <w:r w:rsidRPr="00BA5F71">
        <w:t>CLASS SCHEDULE:</w:t>
      </w:r>
    </w:p>
    <w:p w14:paraId="0D9A8434" w14:textId="77777777" w:rsidR="003F33DB" w:rsidRPr="00BA5F71" w:rsidRDefault="003F33DB" w:rsidP="003F33D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BCE6E64" w14:textId="77777777" w:rsidR="003F33DB" w:rsidRPr="00BA5F71" w:rsidRDefault="003F33DB" w:rsidP="003F33DB">
      <w:pPr>
        <w:pStyle w:val="Heading2"/>
      </w:pPr>
      <w:r w:rsidRPr="00BA5F71">
        <w:t>ANY OTHER INFORMATION OR CLASS PROCEDURES OR POLICIES:</w:t>
      </w:r>
    </w:p>
    <w:p w14:paraId="396DF8AD" w14:textId="77777777" w:rsidR="003F33DB" w:rsidRDefault="003F33DB" w:rsidP="003F33DB">
      <w:pPr>
        <w:ind w:left="720"/>
        <w:rPr>
          <w:rFonts w:ascii="Calibri" w:hAnsi="Calibri" w:cs="Arial"/>
          <w:sz w:val="22"/>
          <w:szCs w:val="22"/>
        </w:rPr>
      </w:pPr>
      <w:r w:rsidRPr="00BA5F71">
        <w:rPr>
          <w:rFonts w:ascii="Calibri" w:hAnsi="Calibri" w:cs="Arial"/>
          <w:sz w:val="22"/>
          <w:szCs w:val="22"/>
        </w:rPr>
        <w:t>(Which would be useful to the students in the class.)</w:t>
      </w:r>
    </w:p>
    <w:p w14:paraId="4AE9D28C" w14:textId="77777777" w:rsidR="00C324B6" w:rsidRPr="003F33DB" w:rsidRDefault="00C324B6" w:rsidP="003F33DB"/>
    <w:sectPr w:rsidR="00C324B6" w:rsidRPr="003F33D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C3DB" w14:textId="77777777" w:rsidR="003F33DB" w:rsidRDefault="003F33DB" w:rsidP="003A608C">
      <w:r>
        <w:separator/>
      </w:r>
    </w:p>
  </w:endnote>
  <w:endnote w:type="continuationSeparator" w:id="0">
    <w:p w14:paraId="3999A261" w14:textId="77777777" w:rsidR="003F33DB" w:rsidRDefault="003F33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5376" w14:textId="77777777" w:rsidR="003F33DB" w:rsidRPr="0056733A" w:rsidRDefault="003F33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DD81" w14:textId="77777777" w:rsidR="003F33DB" w:rsidRPr="0004495F" w:rsidRDefault="003F33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C7E8" w14:textId="77777777" w:rsidR="003F33DB" w:rsidRDefault="003F3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2DB6" w14:textId="77777777" w:rsidR="00821739" w:rsidRPr="0056733A" w:rsidRDefault="003F33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CDD8" w14:textId="77777777" w:rsidR="00821739" w:rsidRPr="0004495F" w:rsidRDefault="003F33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FE04" w14:textId="77777777" w:rsidR="003F33DB" w:rsidRDefault="003F33DB" w:rsidP="003A608C">
      <w:r>
        <w:separator/>
      </w:r>
    </w:p>
  </w:footnote>
  <w:footnote w:type="continuationSeparator" w:id="0">
    <w:p w14:paraId="6C0EF72F" w14:textId="77777777" w:rsidR="003F33DB" w:rsidRDefault="003F33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E005" w14:textId="77777777" w:rsidR="003F33DB" w:rsidRPr="00FD0895" w:rsidRDefault="003F33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714</w:t>
    </w:r>
    <w:r>
      <w:rPr>
        <w:rFonts w:ascii="Calibri" w:hAnsi="Calibri" w:cs="Arial"/>
        <w:noProof/>
        <w:sz w:val="22"/>
        <w:szCs w:val="22"/>
      </w:rPr>
      <w:t xml:space="preserve"> </w:t>
    </w:r>
    <w:r w:rsidRPr="0044449D">
      <w:rPr>
        <w:rFonts w:ascii="Calibri" w:hAnsi="Calibri" w:cs="Arial"/>
        <w:noProof/>
        <w:sz w:val="22"/>
        <w:szCs w:val="22"/>
      </w:rPr>
      <w:t>Neonatal-Pediatric Respiratory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E7EB" w14:textId="77777777" w:rsidR="003F33DB" w:rsidRDefault="003F33DB" w:rsidP="0004495F">
    <w:pPr>
      <w:pStyle w:val="Header"/>
      <w:jc w:val="right"/>
    </w:pPr>
    <w:r w:rsidRPr="00D55873">
      <w:rPr>
        <w:noProof/>
        <w:lang w:eastAsia="en-US"/>
      </w:rPr>
      <w:drawing>
        <wp:inline distT="0" distB="0" distL="0" distR="0" wp14:anchorId="52AB122A" wp14:editId="07E4AE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2CF7F1" w14:textId="77777777" w:rsidR="003F33DB" w:rsidRPr="0004495F" w:rsidRDefault="003F33D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AFE852D" wp14:editId="4147EFB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FFE27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CC1" w14:textId="77777777" w:rsidR="003F33DB" w:rsidRDefault="003F33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C0B7" w14:textId="77777777" w:rsidR="008333FE" w:rsidRPr="00FD0895" w:rsidRDefault="003F33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714</w:t>
    </w:r>
    <w:r>
      <w:rPr>
        <w:rFonts w:ascii="Calibri" w:hAnsi="Calibri" w:cs="Arial"/>
        <w:noProof/>
        <w:sz w:val="22"/>
        <w:szCs w:val="22"/>
      </w:rPr>
      <w:t xml:space="preserve"> </w:t>
    </w:r>
    <w:r w:rsidRPr="0044449D">
      <w:rPr>
        <w:rFonts w:ascii="Calibri" w:hAnsi="Calibri" w:cs="Arial"/>
        <w:noProof/>
        <w:sz w:val="22"/>
        <w:szCs w:val="22"/>
      </w:rPr>
      <w:t>Neonatal-Pediatric Respiratory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38F" w14:textId="77777777" w:rsidR="003F33DB" w:rsidRDefault="003F33DB" w:rsidP="003F33DB">
    <w:pPr>
      <w:pStyle w:val="Header"/>
      <w:jc w:val="right"/>
    </w:pPr>
    <w:r w:rsidRPr="00D55873">
      <w:rPr>
        <w:noProof/>
        <w:lang w:eastAsia="en-US"/>
      </w:rPr>
      <w:drawing>
        <wp:inline distT="0" distB="0" distL="0" distR="0" wp14:anchorId="7FC3BD01" wp14:editId="1336CFCB">
          <wp:extent cx="3124200" cy="962025"/>
          <wp:effectExtent l="0" t="0" r="0" b="9525"/>
          <wp:docPr id="1478" name="Picture 14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540234" w14:textId="77777777" w:rsidR="00821739" w:rsidRPr="0004495F" w:rsidRDefault="003F33DB" w:rsidP="003F33D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8CE5F1C" wp14:editId="60239022">
              <wp:extent cx="6457950" cy="0"/>
              <wp:effectExtent l="0" t="0" r="19050" b="19050"/>
              <wp:docPr id="1477" name="Straight Arrow Connector 1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9BD0F8" id="_x0000_t32" coordsize="21600,21600" o:spt="32" o:oned="t" path="m,l21600,21600e" filled="f">
              <v:path arrowok="t" fillok="f" o:connecttype="none"/>
              <o:lock v:ext="edit" shapetype="t"/>
            </v:shapetype>
            <v:shape id="Straight Arrow Connector 14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4b32/wUDaLoCrIZjXcHcj0/1YwNtVL5YCwhyp29/6ikRbPcdfpfT8de9lifRR7rkvDoFi7l4J+yflqFzPchg==" w:salt="mqvRHNm3+CoKD31keBdr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3DB"/>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360BB"/>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E0C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C703E73DAB45FABFD0F6ABEC7432AD"/>
        <w:category>
          <w:name w:val="General"/>
          <w:gallery w:val="placeholder"/>
        </w:category>
        <w:types>
          <w:type w:val="bbPlcHdr"/>
        </w:types>
        <w:behaviors>
          <w:behavior w:val="content"/>
        </w:behaviors>
        <w:guid w:val="{A9771381-0838-4226-A553-930878FE8AFE}"/>
      </w:docPartPr>
      <w:docPartBody>
        <w:p w:rsidR="0068190D" w:rsidRDefault="00D932D8" w:rsidP="00D932D8">
          <w:pPr>
            <w:pStyle w:val="F5C703E73DAB45FABFD0F6ABEC7432AD"/>
          </w:pPr>
          <w:r w:rsidRPr="00EF2604">
            <w:rPr>
              <w:rStyle w:val="PlaceholderText"/>
            </w:rPr>
            <w:t>Click or tap here to enter text.</w:t>
          </w:r>
        </w:p>
      </w:docPartBody>
    </w:docPart>
    <w:docPart>
      <w:docPartPr>
        <w:name w:val="1E02D3115C63428593860126FEC6846A"/>
        <w:category>
          <w:name w:val="General"/>
          <w:gallery w:val="placeholder"/>
        </w:category>
        <w:types>
          <w:type w:val="bbPlcHdr"/>
        </w:types>
        <w:behaviors>
          <w:behavior w:val="content"/>
        </w:behaviors>
        <w:guid w:val="{7C70CDEC-D22E-49CD-BAEA-CD83AA691F2B}"/>
      </w:docPartPr>
      <w:docPartBody>
        <w:p w:rsidR="0068190D" w:rsidRDefault="00D932D8" w:rsidP="00D932D8">
          <w:pPr>
            <w:pStyle w:val="1E02D3115C63428593860126FEC6846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8190D"/>
    <w:rsid w:val="008F404E"/>
    <w:rsid w:val="00925DBE"/>
    <w:rsid w:val="009C4F16"/>
    <w:rsid w:val="00AD12F8"/>
    <w:rsid w:val="00AD685D"/>
    <w:rsid w:val="00BA5E56"/>
    <w:rsid w:val="00CD67AD"/>
    <w:rsid w:val="00D9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D8"/>
    <w:rPr>
      <w:color w:val="808080"/>
    </w:rPr>
  </w:style>
  <w:style w:type="paragraph" w:customStyle="1" w:styleId="F5C703E73DAB45FABFD0F6ABEC7432AD">
    <w:name w:val="F5C703E73DAB45FABFD0F6ABEC7432AD"/>
    <w:rsid w:val="00D932D8"/>
  </w:style>
  <w:style w:type="paragraph" w:customStyle="1" w:styleId="1E02D3115C63428593860126FEC6846A">
    <w:name w:val="1E02D3115C63428593860126FEC6846A"/>
    <w:rsid w:val="00D93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